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1F" w:rsidRDefault="00EB531F" w:rsidP="00F67C8A">
      <w:pPr>
        <w:pStyle w:val="ConsPlusNonformat"/>
        <w:jc w:val="right"/>
      </w:pPr>
      <w:r>
        <w:t xml:space="preserve">                                      УТВЕРЖДЕН</w:t>
      </w:r>
    </w:p>
    <w:p w:rsidR="00EB531F" w:rsidRDefault="00EB531F" w:rsidP="00F67C8A">
      <w:pPr>
        <w:pStyle w:val="ConsPlusNonformat"/>
        <w:jc w:val="right"/>
      </w:pPr>
      <w:r>
        <w:t xml:space="preserve">                                      </w:t>
      </w:r>
      <w:r w:rsidR="00F67C8A">
        <w:t>Наблюдательным советом</w:t>
      </w:r>
    </w:p>
    <w:p w:rsidR="00F67C8A" w:rsidRDefault="00F67C8A" w:rsidP="00F67C8A">
      <w:pPr>
        <w:pStyle w:val="ConsPlusNonformat"/>
        <w:jc w:val="right"/>
      </w:pPr>
      <w:r>
        <w:t xml:space="preserve">                                      МАОУ «СОШ № 101» г. Перми</w:t>
      </w:r>
    </w:p>
    <w:p w:rsidR="00F67C8A" w:rsidRPr="00F67C8A" w:rsidRDefault="00F67C8A" w:rsidP="00F67C8A">
      <w:pPr>
        <w:pStyle w:val="ConsPlusNonformat"/>
        <w:jc w:val="right"/>
      </w:pPr>
      <w:r>
        <w:t xml:space="preserve">                                      Протокол от </w:t>
      </w:r>
      <w:r w:rsidR="00380604">
        <w:t>3</w:t>
      </w:r>
      <w:r>
        <w:t>0.0</w:t>
      </w:r>
      <w:r w:rsidR="00380604">
        <w:t>1</w:t>
      </w:r>
      <w:r>
        <w:t xml:space="preserve">.2015г № 2              </w:t>
      </w:r>
    </w:p>
    <w:p w:rsidR="00EB531F" w:rsidRDefault="00EB531F" w:rsidP="00F67C8A">
      <w:pPr>
        <w:pStyle w:val="ConsPlusNonformat"/>
        <w:jc w:val="right"/>
      </w:pPr>
      <w:r>
        <w:t xml:space="preserve">                                       </w:t>
      </w:r>
    </w:p>
    <w:p w:rsidR="00F67C8A" w:rsidRDefault="00F67C8A" w:rsidP="00F67C8A">
      <w:pPr>
        <w:pStyle w:val="ConsPlusNonformat"/>
        <w:jc w:val="right"/>
      </w:pPr>
    </w:p>
    <w:p w:rsidR="00F67C8A" w:rsidRDefault="00F67C8A" w:rsidP="00F67C8A">
      <w:pPr>
        <w:pStyle w:val="ConsPlusNonformat"/>
        <w:jc w:val="right"/>
      </w:pPr>
    </w:p>
    <w:p w:rsidR="00F67C8A" w:rsidRDefault="00F67C8A" w:rsidP="00F67C8A">
      <w:pPr>
        <w:pStyle w:val="ConsPlusNonformat"/>
        <w:jc w:val="right"/>
      </w:pPr>
    </w:p>
    <w:p w:rsidR="00EB531F" w:rsidRPr="005C749A" w:rsidRDefault="00EB531F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>Отчет</w:t>
      </w:r>
    </w:p>
    <w:p w:rsidR="00EB531F" w:rsidRDefault="00EB531F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 xml:space="preserve">о деятельности </w:t>
      </w:r>
      <w:r w:rsidR="00F67C8A" w:rsidRPr="005C749A">
        <w:rPr>
          <w:rFonts w:asciiTheme="minorHAnsi" w:hAnsiTheme="minorHAnsi"/>
          <w:sz w:val="22"/>
          <w:szCs w:val="22"/>
        </w:rPr>
        <w:t>М</w:t>
      </w:r>
      <w:r w:rsidRPr="005C749A">
        <w:rPr>
          <w:rFonts w:asciiTheme="minorHAnsi" w:hAnsiTheme="minorHAnsi"/>
          <w:sz w:val="22"/>
          <w:szCs w:val="22"/>
        </w:rPr>
        <w:t xml:space="preserve">униципального автономного </w:t>
      </w:r>
      <w:r w:rsidR="00F67C8A" w:rsidRPr="005C749A">
        <w:rPr>
          <w:rFonts w:asciiTheme="minorHAnsi" w:hAnsiTheme="minorHAnsi"/>
          <w:sz w:val="22"/>
          <w:szCs w:val="22"/>
        </w:rPr>
        <w:t>общеобразовательного у</w:t>
      </w:r>
      <w:r w:rsidRPr="005C749A">
        <w:rPr>
          <w:rFonts w:asciiTheme="minorHAnsi" w:hAnsiTheme="minorHAnsi"/>
          <w:sz w:val="22"/>
          <w:szCs w:val="22"/>
        </w:rPr>
        <w:t xml:space="preserve">чреждения </w:t>
      </w:r>
      <w:r w:rsidR="00F67C8A" w:rsidRPr="005C749A">
        <w:rPr>
          <w:rFonts w:asciiTheme="minorHAnsi" w:hAnsiTheme="minorHAnsi"/>
          <w:sz w:val="22"/>
          <w:szCs w:val="22"/>
        </w:rPr>
        <w:t>«</w:t>
      </w:r>
      <w:proofErr w:type="gramStart"/>
      <w:r w:rsidR="00F67C8A" w:rsidRPr="005C749A">
        <w:rPr>
          <w:rFonts w:asciiTheme="minorHAnsi" w:hAnsiTheme="minorHAnsi"/>
          <w:sz w:val="22"/>
          <w:szCs w:val="22"/>
        </w:rPr>
        <w:t>Средняя</w:t>
      </w:r>
      <w:proofErr w:type="gramEnd"/>
      <w:r w:rsidR="00F67C8A" w:rsidRPr="005C749A">
        <w:rPr>
          <w:rFonts w:asciiTheme="minorHAnsi" w:hAnsiTheme="minorHAnsi"/>
          <w:sz w:val="22"/>
          <w:szCs w:val="22"/>
        </w:rPr>
        <w:t xml:space="preserve"> общеобразовательного учреждения № 101» г. Перми</w:t>
      </w:r>
    </w:p>
    <w:p w:rsidR="00380604" w:rsidRPr="005C749A" w:rsidRDefault="00380604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3C4460">
        <w:rPr>
          <w:rFonts w:asciiTheme="minorHAnsi" w:hAnsiTheme="minorHAnsi"/>
          <w:sz w:val="22"/>
          <w:szCs w:val="22"/>
        </w:rPr>
        <w:t>за период</w:t>
      </w:r>
      <w:r>
        <w:t xml:space="preserve"> </w:t>
      </w:r>
      <w:r w:rsidRPr="00380604">
        <w:rPr>
          <w:rFonts w:asciiTheme="minorHAnsi" w:hAnsiTheme="minorHAnsi"/>
          <w:sz w:val="22"/>
          <w:szCs w:val="22"/>
        </w:rPr>
        <w:t>с 01 января 2014г по 31 декабря 2014 г</w:t>
      </w:r>
    </w:p>
    <w:p w:rsidR="00EB531F" w:rsidRDefault="00EB531F">
      <w:pPr>
        <w:pStyle w:val="ConsPlusNonformat"/>
      </w:pPr>
    </w:p>
    <w:p w:rsidR="003775D8" w:rsidRDefault="003775D8">
      <w:pPr>
        <w:pStyle w:val="ConsPlusNonformat"/>
      </w:pPr>
    </w:p>
    <w:p w:rsidR="0013520C" w:rsidRDefault="0013520C">
      <w:pPr>
        <w:pStyle w:val="ConsPlusNonformat"/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158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3520C" w:rsidRDefault="00135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0"/>
      <w:bookmarkEnd w:id="1"/>
      <w:r>
        <w:rPr>
          <w:rFonts w:ascii="Calibri" w:hAnsi="Calibri" w:cs="Calibri"/>
        </w:rPr>
        <w:t>1.1.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5221"/>
      </w:tblGrid>
      <w:tr w:rsidR="00EB531F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558E8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8E8">
              <w:rPr>
                <w:rFonts w:cs="Courier New"/>
              </w:rPr>
              <w:t>Муниципальное автономное общеобразовательное учреждение « Средняя общеобразовательная школа № 101» г. Перми</w:t>
            </w:r>
          </w:p>
        </w:tc>
      </w:tr>
      <w:tr w:rsidR="007339BD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МАОУ «СОШ № 101» г. Перми</w:t>
            </w:r>
          </w:p>
        </w:tc>
      </w:tr>
      <w:tr w:rsidR="007339BD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614030, Россия, Пермский край, г. Пермь, ул</w:t>
            </w:r>
            <w:proofErr w:type="gramStart"/>
            <w:r w:rsidRPr="001558E8">
              <w:rPr>
                <w:rFonts w:cs="Courier New"/>
              </w:rPr>
              <w:t>.Р</w:t>
            </w:r>
            <w:proofErr w:type="gramEnd"/>
            <w:r w:rsidRPr="001558E8">
              <w:rPr>
                <w:rFonts w:cs="Courier New"/>
              </w:rPr>
              <w:t>епина,12</w:t>
            </w:r>
          </w:p>
        </w:tc>
      </w:tr>
      <w:tr w:rsidR="007339BD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614030, Россия, Пермский край, г. Пермь, ул</w:t>
            </w:r>
            <w:proofErr w:type="gramStart"/>
            <w:r w:rsidRPr="001558E8">
              <w:rPr>
                <w:rFonts w:cs="Courier New"/>
              </w:rPr>
              <w:t>.Р</w:t>
            </w:r>
            <w:proofErr w:type="gramEnd"/>
            <w:r w:rsidRPr="001558E8">
              <w:rPr>
                <w:rFonts w:cs="Courier New"/>
              </w:rPr>
              <w:t>епина,12</w:t>
            </w:r>
          </w:p>
        </w:tc>
      </w:tr>
      <w:tr w:rsidR="007339BD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(342)284-95-98,</w:t>
            </w:r>
          </w:p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lang w:val="en-US"/>
              </w:rPr>
            </w:pPr>
            <w:r w:rsidRPr="001558E8">
              <w:rPr>
                <w:rFonts w:cs="Courier New"/>
                <w:lang w:val="en-US"/>
              </w:rPr>
              <w:t>Sh101@yandex.ru</w:t>
            </w:r>
          </w:p>
        </w:tc>
      </w:tr>
      <w:tr w:rsidR="007339BD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Лялина Екатерина Леонидовна</w:t>
            </w:r>
          </w:p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(342) 284-96-34</w:t>
            </w:r>
          </w:p>
        </w:tc>
      </w:tr>
      <w:tr w:rsidR="007339BD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Серия 59 № 004345400</w:t>
            </w:r>
          </w:p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14.11.2011г</w:t>
            </w:r>
          </w:p>
        </w:tc>
      </w:tr>
      <w:tr w:rsidR="007339BD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Серия 59Л01 № 0000223 от 10.01.2013г. бессрочно</w:t>
            </w:r>
          </w:p>
        </w:tc>
      </w:tr>
      <w:tr w:rsidR="007339BD" w:rsidTr="007339B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Серия ОП № 020403 от 17.06.2010г. Срок действия до 17.06.2015г.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75D8" w:rsidRDefault="00377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81"/>
      <w:bookmarkEnd w:id="2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39BD" w:rsidRDefault="0073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701"/>
        <w:gridCol w:w="3645"/>
        <w:gridCol w:w="1599"/>
      </w:tblGrid>
      <w:tr w:rsidR="007339BD" w:rsidRPr="007C7D56" w:rsidTr="007339BD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7339BD" w:rsidRPr="007C7D56" w:rsidTr="007339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558E8">
              <w:t>Душкина</w:t>
            </w:r>
            <w:proofErr w:type="spellEnd"/>
            <w:r w:rsidRPr="001558E8">
              <w:t xml:space="preserve"> Екатерина Ар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t>Представитель трудового коллектив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770 от 10.12.2010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582F7F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7339BD" w:rsidRPr="001558E8">
              <w:t>0.12.2015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t>Меньшикова Наталья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t>Представитель трудового коллектив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770 от 10.12.2010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582F7F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7339BD" w:rsidRPr="001558E8">
              <w:t>0.12.2015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лис Евгени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родительской общественност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770 от 10.12.2010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582F7F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7339BD" w:rsidRPr="001558E8">
              <w:t>0.12.2015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1558E8">
              <w:t>Сливницин</w:t>
            </w:r>
            <w:proofErr w:type="spellEnd"/>
            <w:r w:rsidRPr="001558E8">
              <w:t xml:space="preserve">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родительской общественност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770 от 10.12.2010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582F7F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7339BD" w:rsidRPr="001558E8">
              <w:t>0.12.2015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Смирнова Елена Фё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едставитель органа местного самоуправления в лице учредителя, начальник </w:t>
            </w:r>
            <w:proofErr w:type="gramStart"/>
            <w:r w:rsidRPr="001558E8">
              <w:t>отдела образования Орджоникидзевского района департамента образования администрации города Перми</w:t>
            </w:r>
            <w:proofErr w:type="gramEnd"/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770 от 10.12.2010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582F7F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7339BD" w:rsidRPr="001558E8">
              <w:t>0.12.2015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1558E8">
              <w:t>Кузьминский</w:t>
            </w:r>
            <w:proofErr w:type="spellEnd"/>
            <w:r w:rsidRPr="001558E8">
              <w:t xml:space="preserve">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едставитель органа местного самоуправления в лице </w:t>
            </w:r>
            <w:proofErr w:type="gramStart"/>
            <w:r w:rsidRPr="001558E8"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</w:t>
            </w:r>
            <w:proofErr w:type="gramStart"/>
            <w:r w:rsidRPr="001558E8">
              <w:t>начальника департамента образования администрации города Перми</w:t>
            </w:r>
            <w:proofErr w:type="gramEnd"/>
            <w:r w:rsidRPr="001558E8">
              <w:t xml:space="preserve"> № СЭД-08-01-09-441 от 17.06.2013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582F7F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7339BD" w:rsidRPr="001558E8">
              <w:t>0.12.2015</w:t>
            </w:r>
          </w:p>
        </w:tc>
      </w:tr>
    </w:tbl>
    <w:p w:rsidR="007339BD" w:rsidRDefault="0073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99"/>
      <w:bookmarkEnd w:id="3"/>
      <w:r>
        <w:rPr>
          <w:rFonts w:ascii="Calibri" w:hAnsi="Calibri" w:cs="Calibri"/>
        </w:rPr>
        <w:t>1.3. Виды деятельност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4802"/>
        <w:gridCol w:w="2310"/>
        <w:gridCol w:w="2211"/>
      </w:tblGrid>
      <w:tr w:rsidR="00EB531F" w:rsidTr="004E48D6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B531F" w:rsidTr="004E48D6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E48D6">
              <w:rPr>
                <w:rFonts w:ascii="Calibri" w:hAnsi="Calibri" w:cs="Calibri"/>
              </w:rPr>
              <w:t>201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E48D6">
              <w:rPr>
                <w:rFonts w:ascii="Calibri" w:hAnsi="Calibri" w:cs="Calibri"/>
              </w:rPr>
              <w:t>2014</w:t>
            </w:r>
          </w:p>
        </w:tc>
      </w:tr>
      <w:tr w:rsidR="00EB531F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48D6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8D6" w:rsidRDefault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8D6" w:rsidRPr="001558E8" w:rsidRDefault="004E48D6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Основные виды деятельности    </w:t>
            </w:r>
          </w:p>
          <w:p w:rsidR="004E48D6" w:rsidRPr="001558E8" w:rsidRDefault="004E48D6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lastRenderedPageBreak/>
              <w:t>- начальное общее образование</w:t>
            </w:r>
          </w:p>
          <w:p w:rsidR="004E48D6" w:rsidRPr="001558E8" w:rsidRDefault="004E48D6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- основное общее образование</w:t>
            </w:r>
          </w:p>
          <w:p w:rsidR="004E48D6" w:rsidRPr="001558E8" w:rsidRDefault="004E48D6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- среднее (полное) общее образование</w:t>
            </w:r>
          </w:p>
          <w:p w:rsidR="004E48D6" w:rsidRPr="001558E8" w:rsidRDefault="004E48D6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lastRenderedPageBreak/>
              <w:t xml:space="preserve">Устав, утвержденный 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lastRenderedPageBreak/>
              <w:t>распоряжением начальника департамента образования от 25.08.2011 № СЭД-08-01-26-169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19.06.2013 № СЭД-08-01-26-219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</w:t>
            </w:r>
            <w:proofErr w:type="gramStart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А</w:t>
            </w:r>
            <w:proofErr w:type="gramEnd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№ 248258 от 12.05.2008г., срок действия до 13.05.2013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Свидетельство об аккредитации серия ОП № 020403 от 17.06.2010 срок действия до 17.06.20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lastRenderedPageBreak/>
              <w:t xml:space="preserve">Устав, утвержденный 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lastRenderedPageBreak/>
              <w:t>распоряжением начальника департамента образования от 19.06.2013 № СЭД-08-01-26-219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</w:t>
            </w:r>
            <w:proofErr w:type="gramStart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А</w:t>
            </w:r>
            <w:proofErr w:type="gramEnd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№ 248258 от 12.05.2008г., срок действия до 13.05.2013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  <w:p w:rsidR="004E48D6" w:rsidRPr="001558E8" w:rsidRDefault="004E48D6" w:rsidP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8E8">
              <w:rPr>
                <w:rFonts w:eastAsia="Times New Roman" w:cs="Courier New"/>
              </w:rPr>
              <w:t>Свидетельство об аккредитации серия ОП № 020403 от 17.06.2010 срок действия до 17.06.2015</w:t>
            </w:r>
          </w:p>
        </w:tc>
      </w:tr>
      <w:tr w:rsidR="0077675F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Default="0077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Виды деятельности, не являющиеся основными</w:t>
            </w:r>
          </w:p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- осуществление приносящей доход деятельности:</w:t>
            </w:r>
          </w:p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- оказывает дополнительные платные образовательные услуги</w:t>
            </w:r>
          </w:p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- аренда</w:t>
            </w:r>
          </w:p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25.08.2011 № СЭД-08-01-26-169</w:t>
            </w:r>
          </w:p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19.06.2013 № СЭД-08-01-26-219</w:t>
            </w:r>
          </w:p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</w:t>
            </w:r>
            <w:proofErr w:type="gramStart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А</w:t>
            </w:r>
            <w:proofErr w:type="gramEnd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№ 248258 от 12.05.2008г., срок действия до 13.05.2013</w:t>
            </w:r>
          </w:p>
          <w:p w:rsidR="0077675F" w:rsidRPr="001558E8" w:rsidRDefault="0077675F" w:rsidP="00720389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</w:t>
            </w:r>
          </w:p>
          <w:p w:rsidR="0077675F" w:rsidRPr="001558E8" w:rsidRDefault="0077675F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бессроч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Pr="001558E8" w:rsidRDefault="0077675F" w:rsidP="0077675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19.06.2013 № СЭД-08-01-26-219</w:t>
            </w:r>
          </w:p>
          <w:p w:rsidR="0077675F" w:rsidRPr="001558E8" w:rsidRDefault="0077675F" w:rsidP="0077675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77675F" w:rsidRPr="001558E8" w:rsidRDefault="0077675F" w:rsidP="0077675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</w:t>
            </w:r>
            <w:proofErr w:type="gramStart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А</w:t>
            </w:r>
            <w:proofErr w:type="gramEnd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№ 248258 от 12.05.2008г., срок действия до 13.05.2013</w:t>
            </w:r>
          </w:p>
          <w:p w:rsidR="0077675F" w:rsidRPr="001558E8" w:rsidRDefault="0077675F" w:rsidP="0077675F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220"/>
      <w:bookmarkEnd w:id="4"/>
      <w:r>
        <w:rPr>
          <w:rFonts w:ascii="Calibri" w:hAnsi="Calibri" w:cs="Calibri"/>
        </w:rPr>
        <w:t>&lt;*&gt; n-1 - год, предыдущий отчетному году,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221"/>
      <w:bookmarkEnd w:id="5"/>
      <w:r>
        <w:rPr>
          <w:rFonts w:ascii="Calibri" w:hAnsi="Calibri" w:cs="Calibri"/>
        </w:rPr>
        <w:t>&lt;**&gt; n - отчетный год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223"/>
      <w:bookmarkEnd w:id="6"/>
      <w:r>
        <w:rPr>
          <w:rFonts w:ascii="Calibri" w:hAnsi="Calibri" w:cs="Calibri"/>
        </w:rPr>
        <w:t>1.4. Функци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360"/>
        <w:gridCol w:w="1162"/>
        <w:gridCol w:w="1273"/>
        <w:gridCol w:w="1764"/>
        <w:gridCol w:w="1764"/>
      </w:tblGrid>
      <w:tr w:rsidR="00EB531F" w:rsidTr="007B3060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EB531F" w:rsidTr="007B3060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4</w:t>
            </w:r>
          </w:p>
        </w:tc>
      </w:tr>
      <w:tr w:rsidR="00EB531F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B3060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Pr="007C7D56" w:rsidRDefault="007B306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C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4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Pr="001558E8" w:rsidRDefault="007B306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33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</w:tr>
      <w:tr w:rsidR="007B3060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B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Pr="007C7D56" w:rsidRDefault="007B306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7C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Pr="001558E8" w:rsidRDefault="007B306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060" w:rsidRDefault="0033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7" w:name="Par252"/>
      <w:bookmarkEnd w:id="7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EB531F" w:rsidTr="00F84B52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E0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05632">
              <w:rPr>
                <w:rFonts w:ascii="Calibri" w:hAnsi="Calibri" w:cs="Calibri"/>
              </w:rPr>
              <w:t>2013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E0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05632">
              <w:rPr>
                <w:rFonts w:ascii="Calibri" w:hAnsi="Calibri" w:cs="Calibri"/>
              </w:rPr>
              <w:t>2014</w:t>
            </w:r>
          </w:p>
        </w:tc>
      </w:tr>
      <w:tr w:rsidR="00EB531F" w:rsidTr="00F84B52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F84B5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84B52" w:rsidTr="00F84B5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  <w:hyperlink w:anchor="Par29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8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466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94</w:t>
            </w:r>
          </w:p>
        </w:tc>
      </w:tr>
      <w:tr w:rsidR="00F84B52" w:rsidTr="00F84B5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466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F84B52" w:rsidTr="00F84B5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  <w:hyperlink w:anchor="Par294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F84B52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B52" w:rsidRDefault="00466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293"/>
      <w:bookmarkEnd w:id="8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294"/>
      <w:bookmarkEnd w:id="9"/>
      <w:r>
        <w:rPr>
          <w:rFonts w:ascii="Calibri" w:hAnsi="Calibri" w:cs="Calibri"/>
        </w:rPr>
        <w:t>&lt;**&gt; Указывается уровень профессионального образования и стаж работы сотрудников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296"/>
      <w:bookmarkEnd w:id="10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93"/>
        <w:gridCol w:w="1274"/>
        <w:gridCol w:w="1162"/>
        <w:gridCol w:w="980"/>
      </w:tblGrid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20389">
              <w:rPr>
                <w:rFonts w:ascii="Calibri" w:hAnsi="Calibri" w:cs="Calibri"/>
              </w:rPr>
              <w:t>20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20389">
              <w:rPr>
                <w:rFonts w:ascii="Calibri" w:hAnsi="Calibri" w:cs="Calibri"/>
              </w:rPr>
              <w:t>2014</w:t>
            </w:r>
          </w:p>
        </w:tc>
      </w:tr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8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4</w:t>
            </w:r>
          </w:p>
        </w:tc>
      </w:tr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34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8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EB61ED">
              <w:rPr>
                <w:rFonts w:asciiTheme="minorHAnsi" w:hAnsiTheme="minorHAnsi" w:cs="Courier New"/>
                <w:sz w:val="22"/>
                <w:szCs w:val="22"/>
              </w:rPr>
              <w:t>воспитательно</w:t>
            </w:r>
            <w:proofErr w:type="spellEnd"/>
            <w:r w:rsidRPr="00EB61ED">
              <w:rPr>
                <w:rFonts w:asciiTheme="minorHAnsi" w:hAnsiTheme="minorHAnsi" w:cs="Courier New"/>
                <w:sz w:val="22"/>
                <w:szCs w:val="22"/>
              </w:rPr>
              <w:t xml:space="preserve">-образовательный процесс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 w:rsidP="0048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6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 w:rsidP="0048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A24B9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DE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00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5E7565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582F7F">
              <w:rPr>
                <w:rFonts w:ascii="Calibri" w:hAnsi="Calibri" w:cs="Calibri"/>
              </w:rPr>
              <w:t>844,09</w:t>
            </w:r>
          </w:p>
        </w:tc>
      </w:tr>
      <w:tr w:rsidR="006A24B9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A24B9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34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A24B9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6A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Pr="00EB61ED" w:rsidRDefault="006A24B9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E0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DE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B9" w:rsidRDefault="005E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75,25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EB61ED">
              <w:rPr>
                <w:rFonts w:asciiTheme="minorHAnsi" w:hAnsiTheme="minorHAnsi" w:cs="Courier New"/>
                <w:sz w:val="22"/>
                <w:szCs w:val="22"/>
              </w:rPr>
              <w:t>воспитательно</w:t>
            </w:r>
            <w:proofErr w:type="spellEnd"/>
            <w:r w:rsidRPr="00EB61ED">
              <w:rPr>
                <w:rFonts w:asciiTheme="minorHAnsi" w:hAnsiTheme="minorHAnsi" w:cs="Courier New"/>
                <w:sz w:val="22"/>
                <w:szCs w:val="22"/>
              </w:rPr>
              <w:t xml:space="preserve">-образовательный процесс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894.68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8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19,44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8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03,26</w:t>
            </w:r>
          </w:p>
        </w:tc>
      </w:tr>
      <w:tr w:rsidR="00F67C8A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Pr="00EB61ED" w:rsidRDefault="00F67C8A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C8A" w:rsidRDefault="00F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340"/>
      <w:bookmarkEnd w:id="11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342"/>
      <w:bookmarkEnd w:id="12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374"/>
        <w:gridCol w:w="1414"/>
        <w:gridCol w:w="1380"/>
        <w:gridCol w:w="1457"/>
        <w:gridCol w:w="1642"/>
      </w:tblGrid>
      <w:tr w:rsidR="00EB531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4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365"/>
      <w:bookmarkEnd w:id="13"/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066"/>
        <w:gridCol w:w="1474"/>
        <w:gridCol w:w="1644"/>
      </w:tblGrid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4</w:t>
            </w:r>
          </w:p>
        </w:tc>
      </w:tr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C73FD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3FD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3FD" w:rsidRPr="005F1FB0" w:rsidRDefault="00DC73FD" w:rsidP="00E661C2">
            <w:pPr>
              <w:spacing w:after="0" w:line="240" w:lineRule="auto"/>
              <w:rPr>
                <w:rFonts w:eastAsia="Times New Roman" w:cs="Arial"/>
              </w:rPr>
            </w:pPr>
            <w:r w:rsidRPr="005F1FB0">
              <w:rPr>
                <w:rFonts w:eastAsia="Times New Roman" w:cs="Arial"/>
              </w:rPr>
              <w:t>Постановление Администрации г. Перми от 05.12.2008 № 1168 «Об утверждении  ведомственной целевой программы «Лицензирование образовательных учреждений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3FD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3FD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73FD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3FD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3FD" w:rsidRPr="005F1FB0" w:rsidRDefault="005F1FB0" w:rsidP="005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становление Правительства Пермского края от 29.05.2013 № 567-п «Об утверждении общего объёма расходов на реализацию приоритетного регионального проекта «Новая школа» в Пермском городском округе Пермского края в 2013году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3FD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3FD" w:rsidRDefault="005F1FB0" w:rsidP="005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 000,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388"/>
      <w:bookmarkEnd w:id="14"/>
      <w:r>
        <w:rPr>
          <w:rFonts w:ascii="Calibri" w:hAnsi="Calibri" w:cs="Calibri"/>
        </w:rPr>
        <w:t>&lt;*&gt; Отчет по 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390"/>
      <w:bookmarkEnd w:id="15"/>
      <w:r>
        <w:rPr>
          <w:rFonts w:ascii="Calibri" w:hAnsi="Calibri" w:cs="Calibri"/>
        </w:rPr>
        <w:t>1.9. Перечень услуг (работ), оказываемых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262" w:rsidRDefault="009E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13"/>
        <w:gridCol w:w="1080"/>
        <w:gridCol w:w="1120"/>
        <w:gridCol w:w="1701"/>
      </w:tblGrid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N </w:t>
            </w:r>
          </w:p>
        </w:tc>
        <w:tc>
          <w:tcPr>
            <w:tcW w:w="5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9E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Год 201</w:t>
            </w:r>
            <w:r>
              <w:rPr>
                <w:rFonts w:cs="Courier New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9E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Год 201</w:t>
            </w:r>
            <w:r>
              <w:rPr>
                <w:rFonts w:cs="Courier New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Категория  </w:t>
            </w:r>
          </w:p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потребителей</w:t>
            </w:r>
          </w:p>
        </w:tc>
      </w:tr>
      <w:tr w:rsidR="009E6262" w:rsidRPr="007C7D56" w:rsidTr="009E62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1 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3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4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5      </w:t>
            </w:r>
          </w:p>
        </w:tc>
      </w:tr>
      <w:tr w:rsidR="009E6262" w:rsidRPr="007C7D56" w:rsidTr="009E6262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1 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Муниципальные услуги (работы), оказываемые</w:t>
            </w:r>
          </w:p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потребителям в соответствии </w:t>
            </w:r>
            <w:proofErr w:type="gramStart"/>
            <w:r w:rsidRPr="009E6262">
              <w:rPr>
                <w:rFonts w:cs="Courier New"/>
              </w:rPr>
              <w:t>с</w:t>
            </w:r>
            <w:proofErr w:type="gramEnd"/>
            <w:r w:rsidRPr="009E6262">
              <w:rPr>
                <w:rFonts w:cs="Courier New"/>
              </w:rPr>
              <w:t xml:space="preserve">             </w:t>
            </w:r>
          </w:p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1992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426796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9</w:t>
            </w:r>
            <w:r w:rsidR="00582F7F">
              <w:rPr>
                <w:rFonts w:cs="Courier New"/>
              </w:rPr>
              <w:t>7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E6262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433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426796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3</w:t>
            </w:r>
            <w:r w:rsidR="00582F7F">
              <w:rPr>
                <w:rFonts w:cs="Courier New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Учащиеся общеобразовательного учреждения</w:t>
            </w: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E6262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486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582F7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Учащиеся общеобразовательного учреждения</w:t>
            </w: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E6262">
              <w:rPr>
                <w:rFonts w:cs="Courier New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Организация предоставления общедоступного и бесплатного основного общего образования в форме индивидуального обучения (по медицинским показаниям)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1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E0563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Учащиеся общеобразовательного учреждения</w:t>
            </w: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E6262">
              <w:rPr>
                <w:rFonts w:cs="Courier New"/>
                <w:sz w:val="20"/>
                <w:szCs w:val="20"/>
              </w:rPr>
              <w:t>1.5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45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582F7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Учащиеся общеобразовательного учреждения</w:t>
            </w:r>
          </w:p>
        </w:tc>
      </w:tr>
      <w:tr w:rsidR="009E6262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1.6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959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426796" w:rsidP="0058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9</w:t>
            </w:r>
            <w:r w:rsidR="00582F7F">
              <w:rPr>
                <w:rFonts w:cs="Courier New"/>
              </w:rPr>
              <w:t>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Учащиеся общеобразовательного учреждения</w:t>
            </w: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1.7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Организация проведения государственной (итоговой) аттестации в 9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68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42679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2 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Услуги (работы), оказываемые потребителям </w:t>
            </w:r>
          </w:p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54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262" w:rsidRPr="009E6262" w:rsidRDefault="0001677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2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01677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Дети дошкольного возраста</w:t>
            </w: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2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Художественно-эстетиче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42679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Учащиеся</w:t>
            </w:r>
          </w:p>
        </w:tc>
      </w:tr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2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Репетитор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42679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Учащиеся</w:t>
            </w:r>
          </w:p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</w:tbl>
    <w:p w:rsidR="009E6262" w:rsidRDefault="009E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6" w:name="Par413"/>
      <w:bookmarkEnd w:id="16"/>
      <w:r>
        <w:rPr>
          <w:rFonts w:ascii="Calibri" w:hAnsi="Calibri" w:cs="Calibri"/>
        </w:rPr>
        <w:t>Раздел 2. Результат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415"/>
      <w:bookmarkEnd w:id="17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FC6E53" w:rsidRPr="007C7D56" w:rsidTr="00FC6E53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Наименование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услуги  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(работы)   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Объем услуг (работ), ед.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      изм.           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Объем </w:t>
            </w:r>
            <w:proofErr w:type="gramStart"/>
            <w:r w:rsidRPr="00FC6E53">
              <w:rPr>
                <w:rFonts w:cs="Courier New"/>
              </w:rPr>
              <w:t>финансового</w:t>
            </w:r>
            <w:proofErr w:type="gramEnd"/>
            <w:r w:rsidRPr="00FC6E53">
              <w:rPr>
                <w:rFonts w:cs="Courier New"/>
              </w:rPr>
              <w:t xml:space="preserve">   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обеспечения, тыс. руб.   </w:t>
            </w:r>
          </w:p>
        </w:tc>
      </w:tr>
      <w:tr w:rsidR="00FC6E53" w:rsidRPr="007C7D56" w:rsidTr="00FC6E53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факт     </w:t>
            </w:r>
          </w:p>
        </w:tc>
      </w:tr>
      <w:tr w:rsidR="00FC6E53" w:rsidRPr="007C7D56" w:rsidTr="00FC6E5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FC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>
              <w:rPr>
                <w:rFonts w:cs="Courier New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FC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>
              <w:rPr>
                <w:rFonts w:cs="Courier New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FC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>
              <w:rPr>
                <w:rFonts w:cs="Courier New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FC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>
              <w:rPr>
                <w:rFonts w:cs="Courier New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FC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>
              <w:rPr>
                <w:rFonts w:cs="Courier New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FC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>
              <w:rPr>
                <w:rFonts w:cs="Courier New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FC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>
              <w:rPr>
                <w:rFonts w:cs="Courier New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FC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>
              <w:rPr>
                <w:rFonts w:cs="Courier New"/>
              </w:rPr>
              <w:t>4</w:t>
            </w:r>
          </w:p>
        </w:tc>
      </w:tr>
      <w:tr w:rsidR="00FC6E53" w:rsidRPr="007C7D56" w:rsidTr="00FC6E5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1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 2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7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8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9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10  </w:t>
            </w:r>
          </w:p>
        </w:tc>
      </w:tr>
      <w:tr w:rsidR="00432938" w:rsidRPr="00DD2C03" w:rsidTr="00FC6E5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01677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F9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90FC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F9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0FC9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2097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,9</w:t>
            </w:r>
          </w:p>
        </w:tc>
      </w:tr>
      <w:tr w:rsidR="00432938" w:rsidRPr="00DD2C03" w:rsidTr="00FC6E5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01677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F90FC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F9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90FC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0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11580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8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0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11580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8,9</w:t>
            </w:r>
          </w:p>
        </w:tc>
      </w:tr>
      <w:tr w:rsidR="00432938" w:rsidRPr="00DD2C03" w:rsidTr="00FC6E5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01677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обучения (по медицинским показаниям)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E0563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11580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11580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11580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432938" w:rsidRPr="00DD2C03" w:rsidTr="00FC6E5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432938" w:rsidP="0001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01677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есплатного среднего (полного)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F90FC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F90FC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11580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11580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6</w:t>
            </w:r>
          </w:p>
        </w:tc>
      </w:tr>
      <w:tr w:rsidR="00432938" w:rsidRPr="00DD2C03" w:rsidTr="00FC6E5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01677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7C7D56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F9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90FC9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F90FC9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2097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938" w:rsidRPr="00DD2C03" w:rsidRDefault="0042097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9</w:t>
            </w:r>
          </w:p>
        </w:tc>
      </w:tr>
      <w:tr w:rsidR="00420971" w:rsidRPr="00DD2C03" w:rsidTr="00FC6E5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7C7D56" w:rsidRDefault="00420971" w:rsidP="0001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01677C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7C7D56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итоговой аттестации в 9 класс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DD2C03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DD2C03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DD2C03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DD2C03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DD2C03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DD2C03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DD2C03" w:rsidRDefault="00420971" w:rsidP="0013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971" w:rsidRPr="00DD2C03" w:rsidRDefault="0042097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2938" w:rsidRPr="00DD2C03" w:rsidTr="00F542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7C7D56" w:rsidRDefault="00432938" w:rsidP="0042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01677C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7C7D56" w:rsidRDefault="0042097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имущества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DD2C03" w:rsidRDefault="0042097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DD2C03" w:rsidRDefault="0043293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32938" w:rsidRPr="00DD2C03" w:rsidRDefault="0042097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2</w:t>
            </w:r>
          </w:p>
        </w:tc>
      </w:tr>
      <w:tr w:rsidR="00F54290" w:rsidRPr="00DD2C03" w:rsidTr="00FC6E5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Pr="00EA03A2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Pr="00DD2C03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290" w:rsidRPr="00DD2C03" w:rsidRDefault="00F5429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C6E53" w:rsidRDefault="00FC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454"/>
      <w:bookmarkEnd w:id="18"/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0218F0" w:rsidRPr="007C7D56" w:rsidTr="000218F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Ед.  </w:t>
            </w:r>
          </w:p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33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Год 201</w:t>
            </w:r>
            <w:r w:rsidR="0033391E">
              <w:rPr>
                <w:rFonts w:cs="Courier New"/>
              </w:rPr>
              <w:t>3</w:t>
            </w:r>
            <w:r w:rsidRPr="000218F0">
              <w:rPr>
                <w:rFonts w:cs="Courier Ne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33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Год 201</w:t>
            </w:r>
            <w:r w:rsidR="0033391E">
              <w:rPr>
                <w:rFonts w:cs="Courier New"/>
              </w:rPr>
              <w:t>4</w:t>
            </w:r>
            <w:r w:rsidRPr="000218F0">
              <w:rPr>
                <w:rFonts w:cs="Courier New"/>
              </w:rPr>
              <w:t xml:space="preserve">  </w:t>
            </w:r>
          </w:p>
        </w:tc>
      </w:tr>
      <w:tr w:rsidR="000218F0" w:rsidRPr="007C7D56" w:rsidTr="000218F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факт</w:t>
            </w:r>
          </w:p>
        </w:tc>
      </w:tr>
      <w:tr w:rsidR="000218F0" w:rsidRPr="007C7D56" w:rsidTr="00021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7  </w:t>
            </w:r>
          </w:p>
        </w:tc>
      </w:tr>
      <w:tr w:rsidR="0033391E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C7D56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5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5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E5B4B" w:rsidP="00E0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235887" w:rsidP="003E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3E5B4B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33391E" w:rsidRPr="007C7D56" w:rsidTr="00021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C7D56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3E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3E5B4B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E5B4B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3</w:t>
            </w: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E133BE" w:rsidP="0001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="0001677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235887" w:rsidP="0001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1677C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01677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235887" w:rsidP="0001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01677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обучения (по медицинским показаниям)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E0563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426796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01677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235887" w:rsidP="0001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1677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01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1677C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01677C" w:rsidP="0001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1</w:t>
            </w: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ттестации в 9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23588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7C7D56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3391E" w:rsidRPr="007C7D56" w:rsidTr="00021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7C7D56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BE7F12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3588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E5B4B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2B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</w:tr>
      <w:tr w:rsidR="003E5B4B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2B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E5B4B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петиторств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2B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B4B" w:rsidRPr="007C7D56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3391E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C7D56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E133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1E" w:rsidRPr="007C7D56" w:rsidRDefault="00E133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3391E" w:rsidRPr="00245DBD" w:rsidTr="000218F0">
        <w:trPr>
          <w:cantSplit/>
          <w:trHeight w:val="109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3391E" w:rsidRPr="00245DBD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45DBD">
              <w:rPr>
                <w:rFonts w:ascii="Courier New" w:hAnsi="Courier New" w:cs="Courier New"/>
                <w:sz w:val="20"/>
                <w:szCs w:val="20"/>
              </w:rPr>
              <w:t>1174,5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3391E" w:rsidRPr="00245DBD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45DBD">
              <w:rPr>
                <w:rFonts w:ascii="Courier New" w:hAnsi="Courier New" w:cs="Courier New"/>
                <w:sz w:val="20"/>
                <w:szCs w:val="20"/>
              </w:rPr>
              <w:t>1185,5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3391E" w:rsidRPr="00245DBD" w:rsidRDefault="0023588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3391E" w:rsidRPr="00245DBD" w:rsidRDefault="0023588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</w:tr>
      <w:tr w:rsidR="0033391E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E133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E133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</w:tr>
      <w:tr w:rsidR="0033391E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E133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E133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3391E" w:rsidRPr="007C7D56" w:rsidTr="000218F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петитор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3339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E133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7C7D56" w:rsidRDefault="00E133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522"/>
      <w:bookmarkEnd w:id="19"/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848"/>
        <w:gridCol w:w="917"/>
        <w:gridCol w:w="825"/>
        <w:gridCol w:w="825"/>
        <w:gridCol w:w="825"/>
        <w:gridCol w:w="835"/>
      </w:tblGrid>
      <w:tr w:rsidR="00EB531F" w:rsidTr="00D13D1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4</w:t>
            </w:r>
          </w:p>
        </w:tc>
      </w:tr>
      <w:tr w:rsidR="00EB531F" w:rsidTr="00D13D1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13D18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48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240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,5</w:t>
            </w:r>
          </w:p>
        </w:tc>
      </w:tr>
      <w:tr w:rsidR="00D13D18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13D18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D13D18">
              <w:rPr>
                <w:rFonts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D13D18">
              <w:rPr>
                <w:rFonts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13D18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50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240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3E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3E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,5</w:t>
            </w:r>
          </w:p>
        </w:tc>
      </w:tr>
      <w:tr w:rsidR="003E5B4B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4B" w:rsidRDefault="003E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4B" w:rsidRPr="00D13D18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Подготовка детей к шко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4B" w:rsidRDefault="003E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4B" w:rsidRPr="00D13D18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32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4B" w:rsidRPr="00D13D18" w:rsidRDefault="003E5B4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202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4B" w:rsidRDefault="003E5B4B" w:rsidP="002B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B4B" w:rsidRDefault="003E5B4B" w:rsidP="002B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,5</w:t>
            </w:r>
          </w:p>
        </w:tc>
      </w:tr>
      <w:tr w:rsidR="00D13D18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Художественно-эстет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158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3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13D18" w:rsidTr="00D13D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репетитор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2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Pr="00D13D18" w:rsidRDefault="00D13D1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18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569"/>
      <w:bookmarkEnd w:id="20"/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19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471"/>
        <w:gridCol w:w="284"/>
        <w:gridCol w:w="242"/>
        <w:gridCol w:w="284"/>
        <w:gridCol w:w="284"/>
        <w:gridCol w:w="284"/>
        <w:gridCol w:w="284"/>
        <w:gridCol w:w="284"/>
        <w:gridCol w:w="416"/>
        <w:gridCol w:w="292"/>
        <w:gridCol w:w="425"/>
        <w:gridCol w:w="408"/>
        <w:gridCol w:w="425"/>
        <w:gridCol w:w="435"/>
        <w:gridCol w:w="427"/>
        <w:gridCol w:w="421"/>
        <w:gridCol w:w="358"/>
        <w:gridCol w:w="362"/>
        <w:gridCol w:w="311"/>
        <w:gridCol w:w="420"/>
        <w:gridCol w:w="421"/>
        <w:gridCol w:w="425"/>
        <w:gridCol w:w="425"/>
        <w:gridCol w:w="416"/>
        <w:gridCol w:w="288"/>
        <w:gridCol w:w="402"/>
      </w:tblGrid>
      <w:tr w:rsidR="00B27DB9" w:rsidTr="00A1780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270166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0166">
              <w:rPr>
                <w:rFonts w:ascii="Calibri" w:hAnsi="Calibri" w:cs="Calibri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443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B27DB9" w:rsidTr="00A17807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3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E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93F4F">
              <w:rPr>
                <w:rFonts w:ascii="Calibri" w:hAnsi="Calibri" w:cs="Calibri"/>
              </w:rPr>
              <w:t>2014</w:t>
            </w:r>
          </w:p>
        </w:tc>
      </w:tr>
      <w:tr w:rsidR="00A17807" w:rsidTr="00A17807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3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A17807" w:rsidTr="00A17807">
        <w:trPr>
          <w:cantSplit/>
          <w:trHeight w:val="113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</w:tr>
      <w:tr w:rsidR="00A17807" w:rsidTr="00A1780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</w:tr>
      <w:tr w:rsidR="00A17807" w:rsidTr="00A17807">
        <w:trPr>
          <w:cantSplit/>
          <w:trHeight w:val="14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93F4F" w:rsidP="00E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A17807">
              <w:rPr>
                <w:rFonts w:ascii="Calibri" w:hAnsi="Calibri" w:cs="Calibri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A17807"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EB531F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A17807" w:rsidRDefault="00A1780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684"/>
      <w:bookmarkEnd w:id="21"/>
      <w:r>
        <w:rPr>
          <w:rFonts w:ascii="Calibri" w:hAnsi="Calibri" w:cs="Calibri"/>
        </w:rPr>
        <w:t>2.5. Информация о жалобах потребителей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970"/>
        <w:gridCol w:w="1119"/>
        <w:gridCol w:w="1079"/>
        <w:gridCol w:w="2099"/>
      </w:tblGrid>
      <w:tr w:rsidR="00EB531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EB531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4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728"/>
      <w:bookmarkEnd w:id="22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EB531F" w:rsidTr="00412D9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4</w:t>
            </w:r>
          </w:p>
        </w:tc>
      </w:tr>
      <w:tr w:rsidR="00EB531F" w:rsidTr="00412D9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12D9A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12D9A">
              <w:rPr>
                <w:rFonts w:cs="Courier New"/>
              </w:rPr>
              <w:t>3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12D9A">
              <w:rPr>
                <w:rFonts w:cs="Courier New"/>
              </w:rPr>
              <w:t>37.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</w:tr>
      <w:tr w:rsidR="00412D9A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2D9A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мма прибыли после налогообложения, </w:t>
            </w:r>
            <w:r>
              <w:rPr>
                <w:rFonts w:ascii="Calibri" w:hAnsi="Calibri" w:cs="Calibri"/>
              </w:rPr>
              <w:lastRenderedPageBreak/>
              <w:t>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412D9A">
              <w:rPr>
                <w:rFonts w:cs="Courier New"/>
              </w:rPr>
              <w:lastRenderedPageBreak/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412D9A">
              <w:rPr>
                <w:rFonts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2D9A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12D9A">
              <w:rPr>
                <w:rFonts w:cs="Courier New"/>
              </w:rPr>
              <w:t>3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12D9A">
              <w:rPr>
                <w:rFonts w:cs="Courier New"/>
              </w:rPr>
              <w:t>3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E1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775"/>
      <w:bookmarkEnd w:id="23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182"/>
        <w:gridCol w:w="1318"/>
        <w:gridCol w:w="1145"/>
        <w:gridCol w:w="990"/>
        <w:gridCol w:w="2678"/>
      </w:tblGrid>
      <w:tr w:rsidR="00EB531F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EB531F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12D9A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12D9A">
              <w:rPr>
                <w:rFonts w:cs="Courier New"/>
              </w:rPr>
              <w:t>3277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825,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E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23769">
              <w:rPr>
                <w:rFonts w:ascii="Calibri" w:hAnsi="Calibri" w:cs="Calibri"/>
              </w:rPr>
              <w:t>46,9</w:t>
            </w:r>
          </w:p>
        </w:tc>
      </w:tr>
      <w:tr w:rsidR="00412D9A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Pr="00412D9A" w:rsidRDefault="00412D9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12D9A">
              <w:rPr>
                <w:rFonts w:cs="Courier New"/>
              </w:rPr>
              <w:t>1329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420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D9A" w:rsidRDefault="00E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23769">
              <w:rPr>
                <w:rFonts w:ascii="Calibri" w:hAnsi="Calibri" w:cs="Calibri"/>
              </w:rPr>
              <w:t>88,3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4" w:name="Par802"/>
      <w:bookmarkEnd w:id="24"/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50"/>
        <w:gridCol w:w="1440"/>
        <w:gridCol w:w="1145"/>
        <w:gridCol w:w="1148"/>
      </w:tblGrid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A23769">
              <w:rPr>
                <w:rFonts w:ascii="Calibri" w:hAnsi="Calibri" w:cs="Calibri"/>
              </w:rPr>
              <w:t>20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A23769">
              <w:rPr>
                <w:rFonts w:ascii="Calibri" w:hAnsi="Calibri" w:cs="Calibri"/>
              </w:rPr>
              <w:t>2014</w:t>
            </w:r>
          </w:p>
        </w:tc>
      </w:tr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31,75</w:t>
            </w:r>
          </w:p>
        </w:tc>
      </w:tr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31,75</w:t>
            </w:r>
          </w:p>
        </w:tc>
      </w:tr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840"/>
      <w:bookmarkEnd w:id="25"/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1089"/>
        <w:gridCol w:w="1701"/>
        <w:gridCol w:w="1782"/>
      </w:tblGrid>
      <w:tr w:rsidR="00C44A2A" w:rsidRPr="007C7D56" w:rsidTr="002B6367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Наименование 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Ед.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C4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Год 201</w:t>
            </w:r>
            <w:r>
              <w:rPr>
                <w:rFonts w:cs="Courier New"/>
              </w:rPr>
              <w:t>3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C4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Год 201</w:t>
            </w:r>
            <w:r>
              <w:rPr>
                <w:rFonts w:cs="Courier New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Изменение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суммы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относительно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предыдущего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отчетного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года, %   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Причины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образования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просроченной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кредиторской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,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дебиторской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,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нереальной к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взысканию   </w:t>
            </w: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4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5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6      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7       </w:t>
            </w:r>
          </w:p>
        </w:tc>
      </w:tr>
      <w:tr w:rsidR="00C44A2A" w:rsidRPr="007C7D56" w:rsidTr="002B636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lastRenderedPageBreak/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Сумма </w:t>
            </w:r>
            <w:proofErr w:type="gramStart"/>
            <w:r w:rsidRPr="00C44A2A">
              <w:rPr>
                <w:rFonts w:cs="Courier New"/>
              </w:rPr>
              <w:t>дебиторской</w:t>
            </w:r>
            <w:proofErr w:type="gramEnd"/>
            <w:r w:rsidRPr="00C44A2A">
              <w:rPr>
                <w:rFonts w:cs="Courier New"/>
              </w:rPr>
              <w:t xml:space="preserve">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269,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00E1B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94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00E1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06,5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81,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-84,9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6E5FC6" w:rsidP="006E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Пере</w:t>
            </w:r>
            <w:r w:rsidR="00C44A2A" w:rsidRPr="00C44A2A">
              <w:rPr>
                <w:rFonts w:cs="Courier New"/>
              </w:rPr>
              <w:t>плата по платным услугам</w:t>
            </w:r>
          </w:p>
          <w:p w:rsidR="0018745A" w:rsidRPr="00C44A2A" w:rsidRDefault="0018745A" w:rsidP="006E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205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4,6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6E5FC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22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E03D57" w:rsidP="00E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95,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едоплата по возмещению коммунальных услуг</w:t>
            </w:r>
          </w:p>
          <w:p w:rsidR="0018745A" w:rsidRPr="00C44A2A" w:rsidRDefault="0018745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205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257,6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6E5FC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3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E03D5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0,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едоплата по аренде</w:t>
            </w:r>
          </w:p>
          <w:p w:rsidR="0018745A" w:rsidRPr="00C44A2A" w:rsidRDefault="0018745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205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4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6E5FC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904A8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87,9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Услуги связи</w:t>
            </w:r>
          </w:p>
          <w:p w:rsidR="0018745A" w:rsidRPr="00C44A2A" w:rsidRDefault="0018745A" w:rsidP="0018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206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1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6E5FC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E03D5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7,3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Коммунальные услуги</w:t>
            </w:r>
          </w:p>
          <w:p w:rsidR="0018745A" w:rsidRPr="00C44A2A" w:rsidRDefault="0018745A" w:rsidP="0018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206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41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6E5FC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E03D5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,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6E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Услуги по содержанию имущества</w:t>
            </w:r>
          </w:p>
          <w:p w:rsidR="0018745A" w:rsidRPr="00C44A2A" w:rsidRDefault="0018745A" w:rsidP="006E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206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0,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00E1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00E1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рочие услуги</w:t>
            </w:r>
          </w:p>
          <w:p w:rsidR="0018745A" w:rsidRPr="00C44A2A" w:rsidRDefault="0018745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2060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35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6E5FC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3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E03D57" w:rsidP="00E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,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риобретение основных средств</w:t>
            </w:r>
          </w:p>
          <w:p w:rsidR="0018745A" w:rsidRPr="00C44A2A" w:rsidRDefault="0018745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206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6E5FC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Нереальная к     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зысканию </w:t>
            </w:r>
            <w:proofErr w:type="gramStart"/>
            <w:r w:rsidRPr="00C44A2A">
              <w:rPr>
                <w:rFonts w:cs="Courier New"/>
              </w:rPr>
              <w:t>дебиторская</w:t>
            </w:r>
            <w:proofErr w:type="gramEnd"/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C44A2A">
              <w:rPr>
                <w:rFonts w:cs="Courier New"/>
              </w:rPr>
              <w:t>-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6E5FC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Сумма </w:t>
            </w:r>
            <w:proofErr w:type="gramStart"/>
            <w:r w:rsidRPr="00C44A2A">
              <w:rPr>
                <w:rFonts w:cs="Courier New"/>
              </w:rPr>
              <w:t>кредиторской</w:t>
            </w:r>
            <w:proofErr w:type="gramEnd"/>
            <w:r w:rsidRPr="00C44A2A">
              <w:rPr>
                <w:rFonts w:cs="Courier New"/>
              </w:rPr>
              <w:t xml:space="preserve">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5759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23A2A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3</w:t>
            </w:r>
            <w:r w:rsidR="000A36DD">
              <w:rPr>
                <w:rFonts w:cs="Courier New"/>
              </w:rPr>
              <w:t>2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904A83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5526,4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х       </w:t>
            </w: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Оплата труда</w:t>
            </w:r>
            <w:r w:rsidR="006144A5">
              <w:rPr>
                <w:rFonts w:cs="Courier New"/>
              </w:rPr>
              <w:t xml:space="preserve">, </w:t>
            </w:r>
          </w:p>
          <w:p w:rsidR="00C44A2A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в том числе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29,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D05FA6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D05FA6" w:rsidP="00D0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</w:t>
            </w:r>
            <w:r w:rsidR="00904A83">
              <w:rPr>
                <w:rFonts w:cs="Courier New"/>
              </w:rPr>
              <w:t>7,</w:t>
            </w:r>
            <w:r>
              <w:rPr>
                <w:rFonts w:cs="Courier New"/>
              </w:rPr>
              <w:t>2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6144A5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7C7D56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304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5D4474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6144A5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ачисления на оплату труда</w:t>
            </w:r>
            <w:r w:rsidR="006144A5">
              <w:rPr>
                <w:rFonts w:cs="Courier New"/>
              </w:rPr>
              <w:t>, в том числе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-156,6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D05FA6" w:rsidP="00D0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D05FA6" w:rsidP="00D0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95,9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6144A5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7C7D56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302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6144A5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6144A5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7C7D56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303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6144A5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6144A5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7C7D56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304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5D4474" w:rsidP="005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Default="006144A5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5" w:rsidRPr="00C44A2A" w:rsidRDefault="006144A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ранспортные услуги</w:t>
            </w:r>
          </w:p>
          <w:p w:rsidR="00D05FA6" w:rsidRPr="00C44A2A" w:rsidRDefault="00D05FA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302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63,7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23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00E1B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Услуги по содержанию имущества</w:t>
            </w:r>
          </w:p>
          <w:p w:rsidR="00D05FA6" w:rsidRPr="00C44A2A" w:rsidRDefault="00D05FA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302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5579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23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00E1B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рочие услуги</w:t>
            </w:r>
          </w:p>
          <w:p w:rsidR="00D05FA6" w:rsidRPr="00C44A2A" w:rsidRDefault="00D05FA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302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4,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23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00E1B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особия по социальной помощи населению</w:t>
            </w:r>
          </w:p>
          <w:p w:rsidR="00D05FA6" w:rsidRPr="00C44A2A" w:rsidRDefault="00D05FA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302000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38,9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23A2A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06,</w:t>
            </w:r>
            <w:r w:rsidR="00D05FA6">
              <w:rPr>
                <w:rFonts w:cs="Courier New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B00E1B" w:rsidP="0018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</w:t>
            </w:r>
            <w:r w:rsidR="00904A83">
              <w:rPr>
                <w:rFonts w:cs="Courier New"/>
              </w:rPr>
              <w:t>8</w:t>
            </w:r>
            <w:r>
              <w:rPr>
                <w:rFonts w:cs="Courier New"/>
              </w:rPr>
              <w:t>,</w:t>
            </w:r>
            <w:r w:rsidR="0018745A">
              <w:rPr>
                <w:rFonts w:cs="Courier New"/>
              </w:rPr>
              <w:t>7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C44A2A" w:rsidRPr="007C7D56" w:rsidTr="002B636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7C7D56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Просроченная     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кредиторская     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</w:tbl>
    <w:p w:rsidR="00C44A2A" w:rsidRDefault="00C4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6" w:name="Par920"/>
      <w:bookmarkEnd w:id="26"/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260"/>
        <w:gridCol w:w="1020"/>
        <w:gridCol w:w="960"/>
      </w:tblGrid>
      <w:tr w:rsidR="00E661C2" w:rsidRPr="007C7D56" w:rsidTr="00E661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993"/>
            <w:bookmarkEnd w:id="27"/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          Наименование показателей   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Ед. изм.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Год  </w:t>
            </w:r>
          </w:p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201</w:t>
            </w:r>
            <w:r>
              <w:rPr>
                <w:rFonts w:cs="Courier New"/>
              </w:rPr>
              <w:t>3</w:t>
            </w:r>
            <w:r w:rsidRPr="00E661C2">
              <w:rPr>
                <w:rFonts w:cs="Courier New"/>
              </w:rPr>
              <w:t xml:space="preserve">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Год  </w:t>
            </w:r>
          </w:p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201</w:t>
            </w:r>
            <w:r>
              <w:rPr>
                <w:rFonts w:cs="Courier New"/>
              </w:rPr>
              <w:t>4</w:t>
            </w:r>
            <w:r w:rsidRPr="00E661C2">
              <w:rPr>
                <w:rFonts w:cs="Courier New"/>
              </w:rPr>
              <w:t xml:space="preserve">   </w:t>
            </w:r>
          </w:p>
        </w:tc>
      </w:tr>
      <w:tr w:rsidR="00E661C2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                      2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3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5   </w:t>
            </w:r>
          </w:p>
        </w:tc>
      </w:tr>
      <w:tr w:rsidR="00E661C2" w:rsidRPr="00A4329B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A4329B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329B">
              <w:rPr>
                <w:rFonts w:ascii="Courier New" w:hAnsi="Courier New" w:cs="Courier New"/>
                <w:b/>
                <w:sz w:val="18"/>
                <w:szCs w:val="18"/>
              </w:rPr>
              <w:t>79296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A4329B" w:rsidRDefault="00FD24EC" w:rsidP="00F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798,8</w:t>
            </w:r>
          </w:p>
        </w:tc>
      </w:tr>
      <w:tr w:rsidR="00E661C2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1C2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981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722,5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691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FD24EC" w:rsidP="00F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120,1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доходы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FD24E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6,2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.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FD24E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ополнительных платных образовате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8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4,0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возмещения коммуна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2,2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FD24E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штрафов, пеней и иных сумм принудительного изъят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0</w:t>
            </w:r>
          </w:p>
        </w:tc>
      </w:tr>
      <w:tr w:rsidR="00E661C2" w:rsidRPr="007E3F92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8568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5774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748,5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1C2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981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5774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722,5</w:t>
            </w:r>
          </w:p>
        </w:tc>
      </w:tr>
      <w:tr w:rsidR="00E661C2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20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5774B8" w:rsidP="0018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</w:t>
            </w:r>
            <w:r w:rsidR="0018745A">
              <w:rPr>
                <w:rFonts w:ascii="Courier New" w:hAnsi="Courier New" w:cs="Courier New"/>
                <w:sz w:val="18"/>
                <w:szCs w:val="18"/>
              </w:rPr>
              <w:t>035,3</w:t>
            </w:r>
          </w:p>
        </w:tc>
      </w:tr>
      <w:tr w:rsidR="00E661C2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доходы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5774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5,9</w:t>
            </w:r>
          </w:p>
        </w:tc>
      </w:tr>
      <w:tr w:rsidR="00E661C2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7B25B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ополнительных платных образовате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7B25BA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7,5</w:t>
            </w:r>
          </w:p>
        </w:tc>
      </w:tr>
      <w:tr w:rsidR="00E661C2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возмещения коммуна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7B25BA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5,9</w:t>
            </w:r>
          </w:p>
        </w:tc>
      </w:tr>
      <w:tr w:rsidR="00E661C2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7B25BA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E661C2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штрафов, пеней и иных сумм принудительного изъят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7B25BA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,5</w:t>
            </w:r>
          </w:p>
        </w:tc>
      </w:tr>
      <w:tr w:rsidR="00E661C2" w:rsidRPr="007E3F9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8016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1C107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3379,1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1C2" w:rsidRPr="00CC1294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CC1294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 xml:space="preserve">Субсидии на выполнение муниципального задания, в </w:t>
            </w:r>
            <w:proofErr w:type="spellStart"/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т.ч</w:t>
            </w:r>
            <w:proofErr w:type="spellEnd"/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CC1294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CC1294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C1294">
              <w:rPr>
                <w:rFonts w:ascii="Courier New" w:hAnsi="Courier New" w:cs="Courier New"/>
                <w:b/>
                <w:sz w:val="18"/>
                <w:szCs w:val="18"/>
              </w:rPr>
              <w:t>33753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CC1294" w:rsidRDefault="000F04F4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272,8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81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531,8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</w:t>
            </w:r>
            <w:r w:rsidR="00EA24E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4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19,8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2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8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2.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9,7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45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61,6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18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2,4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4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EA24E8">
              <w:rPr>
                <w:rFonts w:ascii="Courier New" w:hAnsi="Courier New" w:cs="Courier New"/>
                <w:sz w:val="18"/>
                <w:szCs w:val="18"/>
              </w:rPr>
              <w:t>237,1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4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0F04F4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EA24E8"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</w:tr>
      <w:tr w:rsidR="00E661C2" w:rsidRPr="00CC1294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CC1294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 xml:space="preserve">Субсидии на иные цели, в </w:t>
            </w:r>
            <w:proofErr w:type="spellStart"/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т.ч</w:t>
            </w:r>
            <w:proofErr w:type="spellEnd"/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CC1294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CC1294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C1294">
              <w:rPr>
                <w:rFonts w:ascii="Courier New" w:hAnsi="Courier New" w:cs="Courier New"/>
                <w:b/>
                <w:sz w:val="18"/>
                <w:szCs w:val="18"/>
              </w:rPr>
              <w:t>45691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CC1294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8120,1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17,3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3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8,0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3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0,5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20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660,0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8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1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8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B4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1</w:t>
            </w:r>
            <w:r w:rsidR="00B43304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B4330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33,9</w:t>
            </w:r>
          </w:p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96,2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0,0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FE193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</w:tr>
      <w:tr w:rsidR="00E661C2" w:rsidRPr="002F393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 xml:space="preserve">Собственные доходы, в </w:t>
            </w:r>
            <w:proofErr w:type="spellStart"/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.ч</w:t>
            </w:r>
            <w:proofErr w:type="spellEnd"/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F3930">
              <w:rPr>
                <w:rFonts w:ascii="Courier New" w:hAnsi="Courier New" w:cs="Courier New"/>
                <w:b/>
                <w:sz w:val="18"/>
                <w:szCs w:val="18"/>
              </w:rPr>
              <w:t>720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F3930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86,2</w:t>
            </w:r>
          </w:p>
        </w:tc>
      </w:tr>
      <w:tr w:rsidR="00E661C2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6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6,6</w:t>
            </w:r>
          </w:p>
        </w:tc>
      </w:tr>
      <w:tr w:rsidR="00E661C2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8</w:t>
            </w:r>
          </w:p>
        </w:tc>
      </w:tr>
      <w:tr w:rsidR="00E661C2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4,3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0</w:t>
            </w:r>
          </w:p>
        </w:tc>
      </w:tr>
      <w:tr w:rsidR="00E661C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E661C2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210650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RPr="005D27BD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5D27BD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D27BD">
              <w:rPr>
                <w:rFonts w:ascii="Courier New" w:hAnsi="Courier New" w:cs="Courier New"/>
                <w:sz w:val="18"/>
                <w:szCs w:val="18"/>
              </w:rPr>
              <w:t>2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5D27BD" w:rsidRDefault="00E84A4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RPr="007E3F9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917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E3F92" w:rsidRDefault="00E84C7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754,9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1C2" w:rsidRPr="002F3930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F3930">
              <w:rPr>
                <w:rFonts w:ascii="Courier New" w:hAnsi="Courier New" w:cs="Courier New"/>
                <w:b/>
                <w:sz w:val="18"/>
                <w:szCs w:val="18"/>
              </w:rPr>
              <w:t>3320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3D20D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232,7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8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512,1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1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4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13,5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8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A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8,8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7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61,5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2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2,1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37,1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AA7EB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,0</w:t>
            </w:r>
          </w:p>
        </w:tc>
      </w:tr>
      <w:tr w:rsidR="00E661C2" w:rsidRPr="002F3930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F3930">
              <w:rPr>
                <w:rFonts w:ascii="Courier New" w:hAnsi="Courier New" w:cs="Courier New"/>
                <w:b/>
                <w:sz w:val="18"/>
                <w:szCs w:val="18"/>
              </w:rPr>
              <w:t>1560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2F3930" w:rsidRDefault="00181EF7" w:rsidP="0072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7615,</w:t>
            </w:r>
            <w:r w:rsidR="0072201E"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7,7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7,5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7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0,5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302,1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1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89,9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32,3</w:t>
            </w:r>
          </w:p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96,2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0,0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181EF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</w:tr>
      <w:tr w:rsidR="00E661C2" w:rsidRPr="001703CF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1703CF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03CF">
              <w:rPr>
                <w:rFonts w:ascii="Courier New" w:hAnsi="Courier New" w:cs="Courier New"/>
                <w:b/>
                <w:sz w:val="20"/>
                <w:szCs w:val="20"/>
              </w:rPr>
              <w:t xml:space="preserve">Собственные доходы, в </w:t>
            </w:r>
            <w:proofErr w:type="spellStart"/>
            <w:r w:rsidRPr="001703CF">
              <w:rPr>
                <w:rFonts w:ascii="Courier New" w:hAnsi="Courier New" w:cs="Courier New"/>
                <w:b/>
                <w:sz w:val="20"/>
                <w:szCs w:val="20"/>
              </w:rPr>
              <w:t>т.ч</w:t>
            </w:r>
            <w:proofErr w:type="spellEnd"/>
            <w:r w:rsidRPr="001703CF">
              <w:rPr>
                <w:rFonts w:ascii="Courier New" w:hAnsi="Courier New" w:cs="Courier New"/>
                <w:b/>
                <w:sz w:val="20"/>
                <w:szCs w:val="20"/>
              </w:rPr>
              <w:t>.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1703CF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03CF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1703CF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703CF">
              <w:rPr>
                <w:rFonts w:ascii="Courier New" w:hAnsi="Courier New" w:cs="Courier New"/>
                <w:b/>
                <w:sz w:val="18"/>
                <w:szCs w:val="18"/>
              </w:rPr>
              <w:t>36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1703CF" w:rsidRDefault="00E84C7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07,2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7220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6,5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7220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8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7220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7220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7220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,6</w:t>
            </w:r>
          </w:p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7220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7,6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7220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72201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1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84C7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7</w:t>
            </w:r>
          </w:p>
        </w:tc>
      </w:tr>
      <w:tr w:rsidR="00E661C2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Default="00E84C7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61C2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E512D9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2" w:rsidRPr="003E1483" w:rsidRDefault="00E84C7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E661C2" w:rsidRDefault="00E66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lang w:val="en-US"/>
        </w:rPr>
      </w:pPr>
    </w:p>
    <w:p w:rsidR="001558E8" w:rsidRDefault="00155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lang w:val="en-US"/>
        </w:rPr>
      </w:pPr>
    </w:p>
    <w:p w:rsidR="001558E8" w:rsidRDefault="00155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P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558E8" w:rsidRDefault="00155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lang w:val="en-US"/>
        </w:rPr>
      </w:pPr>
    </w:p>
    <w:p w:rsidR="001558E8" w:rsidRDefault="00155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E333F" w:rsidRDefault="006E3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E333F" w:rsidRDefault="006E3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05632" w:rsidRPr="00E05632" w:rsidRDefault="00E056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8" w:name="Par996"/>
      <w:bookmarkEnd w:id="28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514"/>
        <w:gridCol w:w="728"/>
        <w:gridCol w:w="1428"/>
        <w:gridCol w:w="1450"/>
        <w:gridCol w:w="1405"/>
        <w:gridCol w:w="1428"/>
      </w:tblGrid>
      <w:tr w:rsidR="00EB531F" w:rsidTr="00806D7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06D7C">
              <w:rPr>
                <w:rFonts w:ascii="Calibri" w:hAnsi="Calibri" w:cs="Calibri"/>
              </w:rPr>
              <w:t>201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806D7C">
              <w:rPr>
                <w:rFonts w:ascii="Calibri" w:hAnsi="Calibri" w:cs="Calibri"/>
              </w:rPr>
              <w:t xml:space="preserve"> 2014</w:t>
            </w:r>
          </w:p>
        </w:tc>
      </w:tr>
      <w:tr w:rsidR="00EB531F" w:rsidTr="00806D7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6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02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D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02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622,7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3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48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48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367,9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C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835,8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C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C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8</w:t>
            </w: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балансовая стоимость имущества, закрепленного за муниципальным автономным учреждением на праве оперативного </w:t>
            </w:r>
            <w:r>
              <w:rPr>
                <w:rFonts w:ascii="Calibri" w:hAnsi="Calibri" w:cs="Calibri"/>
              </w:rPr>
              <w:lastRenderedPageBreak/>
              <w:t>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 w:rsidP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4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 w:rsidP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44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EB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44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33,4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2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52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52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52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812F0" w:rsidP="0098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41,9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0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39,9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2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2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D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2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8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2,0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6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3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217,2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</w:t>
            </w:r>
            <w:r>
              <w:rPr>
                <w:rFonts w:ascii="Calibri" w:hAnsi="Calibri" w:cs="Calibri"/>
              </w:rPr>
              <w:lastRenderedPageBreak/>
              <w:t>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1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7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7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3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169,2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28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28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28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3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771,7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7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6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93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93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F4D6E" w:rsidP="0031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1528F">
              <w:rPr>
                <w:rFonts w:ascii="Calibri" w:hAnsi="Calibri" w:cs="Calibri"/>
              </w:rPr>
              <w:t>2557,4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28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28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28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27,4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7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6E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5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6E333F" w:rsidP="006E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5,6</w:t>
            </w:r>
            <w:bookmarkStart w:id="29" w:name="_GoBack"/>
            <w:bookmarkEnd w:id="29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F25DA" w:rsidP="0053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,0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27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53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8,6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526D2" w:rsidP="00B5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557DDB" w:rsidP="002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,4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06D7C" w:rsidTr="00806D7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80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7C" w:rsidRDefault="00B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0" w:name="Par1337"/>
      <w:bookmarkEnd w:id="30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520"/>
        <w:gridCol w:w="740"/>
        <w:gridCol w:w="1416"/>
        <w:gridCol w:w="1455"/>
        <w:gridCol w:w="1414"/>
        <w:gridCol w:w="1428"/>
      </w:tblGrid>
      <w:tr w:rsidR="00EB531F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97723D">
              <w:rPr>
                <w:rFonts w:ascii="Calibri" w:hAnsi="Calibri" w:cs="Calibri"/>
              </w:rPr>
              <w:t>201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97723D">
              <w:rPr>
                <w:rFonts w:ascii="Calibri" w:hAnsi="Calibri" w:cs="Calibri"/>
              </w:rPr>
              <w:t xml:space="preserve"> 2014</w:t>
            </w:r>
          </w:p>
        </w:tc>
      </w:tr>
      <w:tr w:rsidR="00EB531F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2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41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6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6,4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0,2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1" w:name="Par1467"/>
            <w:bookmarkEnd w:id="31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2" w:name="Par1474"/>
            <w:bookmarkEnd w:id="32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.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spellEnd"/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B7F7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CF55A2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F55A2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CF55A2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F55A2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площадь неиспользуемого </w:t>
            </w:r>
            <w:r>
              <w:rPr>
                <w:rFonts w:ascii="Calibri" w:hAnsi="Calibri" w:cs="Calibri"/>
              </w:rPr>
              <w:lastRenderedPageBreak/>
              <w:t>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3" w:name="Par1502"/>
            <w:bookmarkEnd w:id="33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4" w:name="Par1509"/>
            <w:bookmarkEnd w:id="34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F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5" w:name="Par1525"/>
      <w:bookmarkEnd w:id="35"/>
      <w:r>
        <w:rPr>
          <w:rFonts w:ascii="Calibri" w:hAnsi="Calibri" w:cs="Calibri"/>
        </w:rPr>
        <w:t xml:space="preserve">&lt;*&gt; В графах 4-7 по </w:t>
      </w:r>
      <w:hyperlink w:anchor="Par1467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474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502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5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EB531F" w:rsidSect="003775D8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EB531F" w:rsidRDefault="00EB531F">
      <w:pPr>
        <w:pStyle w:val="ConsPlusNonformat"/>
      </w:pPr>
      <w:r>
        <w:t>автономного учреждения       _______________ ______________________________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B531F" w:rsidRDefault="00EB531F">
      <w:pPr>
        <w:pStyle w:val="ConsPlusNonformat"/>
      </w:pPr>
      <w:r>
        <w:t>автономного учреждения       _______________ ______________________________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EB531F" w:rsidRDefault="00EB531F">
      <w:pPr>
        <w:pStyle w:val="ConsPlusNonformat"/>
      </w:pPr>
      <w:r>
        <w:t>за составление отчета)       _______________ ______________________________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>СОГЛАСОВАН</w:t>
      </w:r>
    </w:p>
    <w:p w:rsidR="00EB531F" w:rsidRDefault="00EB531F">
      <w:pPr>
        <w:pStyle w:val="ConsPlusNonformat"/>
      </w:pPr>
      <w:r>
        <w:t>_____________________________________</w:t>
      </w:r>
    </w:p>
    <w:p w:rsidR="00EB531F" w:rsidRDefault="00EB531F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EB531F" w:rsidRDefault="00EB531F">
      <w:pPr>
        <w:pStyle w:val="ConsPlusNonformat"/>
      </w:pPr>
      <w:r>
        <w:t>отношений администрации города Перм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EB531F" w:rsidRDefault="00EB531F">
      <w:pPr>
        <w:pStyle w:val="ConsPlusNonformat"/>
      </w:pPr>
      <w:r>
        <w:t>автономного учреждения города Перми</w:t>
      </w:r>
    </w:p>
    <w:p w:rsidR="00EB531F" w:rsidRDefault="00EB531F">
      <w:pPr>
        <w:pStyle w:val="ConsPlusNonformat"/>
      </w:pPr>
      <w:r>
        <w:t>__________________________за период</w:t>
      </w:r>
    </w:p>
    <w:p w:rsidR="00EB531F" w:rsidRDefault="00EB531F">
      <w:pPr>
        <w:pStyle w:val="ConsPlusNonformat"/>
      </w:pPr>
      <w:r>
        <w:t>(наименование учреждения)</w:t>
      </w:r>
    </w:p>
    <w:p w:rsidR="00EB531F" w:rsidRDefault="00EB531F">
      <w:pPr>
        <w:pStyle w:val="ConsPlusNonformat"/>
      </w:pPr>
      <w:r>
        <w:t>с _____________ по _________________,</w:t>
      </w:r>
    </w:p>
    <w:p w:rsidR="00EB531F" w:rsidRDefault="00EB531F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EB531F" w:rsidRDefault="00EB531F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EB531F" w:rsidRDefault="00EB531F">
      <w:pPr>
        <w:pStyle w:val="ConsPlusNonformat"/>
      </w:pPr>
      <w:r>
        <w:t>бюллетень органов местного самоуправления</w:t>
      </w:r>
    </w:p>
    <w:p w:rsidR="00EB531F" w:rsidRDefault="00EB531F">
      <w:pPr>
        <w:pStyle w:val="ConsPlusNonformat"/>
      </w:pPr>
      <w:r>
        <w:t>муниципального образования город Пермь"</w:t>
      </w:r>
    </w:p>
    <w:p w:rsidR="00EB531F" w:rsidRDefault="00EB531F">
      <w:pPr>
        <w:pStyle w:val="ConsPlusNonformat"/>
      </w:pPr>
      <w:r>
        <w:t>от _______ N ___, на официальном сайте</w:t>
      </w:r>
    </w:p>
    <w:p w:rsidR="00EB531F" w:rsidRDefault="00EB531F">
      <w:pPr>
        <w:pStyle w:val="ConsPlusNonformat"/>
      </w:pPr>
      <w:r>
        <w:t>муниципального образования город Пермь</w:t>
      </w:r>
    </w:p>
    <w:p w:rsidR="00EB531F" w:rsidRDefault="00EB531F">
      <w:pPr>
        <w:pStyle w:val="ConsPlusNonformat"/>
      </w:pPr>
      <w:r>
        <w:t>в информационно-телекоммуникационной</w:t>
      </w:r>
    </w:p>
    <w:p w:rsidR="00EB531F" w:rsidRDefault="00EB531F">
      <w:pPr>
        <w:pStyle w:val="ConsPlusNonformat"/>
      </w:pPr>
      <w:r>
        <w:t xml:space="preserve">сети Интернет, считать недействительным </w:t>
      </w:r>
      <w:hyperlink w:anchor="Par1559" w:history="1">
        <w:r>
          <w:rPr>
            <w:color w:val="0000FF"/>
          </w:rPr>
          <w:t>&lt;*&gt;</w:t>
        </w:r>
      </w:hyperlink>
      <w:r>
        <w:t>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6" w:name="Par1559"/>
      <w:bookmarkEnd w:id="36"/>
      <w:r>
        <w:rPr>
          <w:rFonts w:ascii="Calibri" w:hAnsi="Calibri"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B531F" w:rsidSect="003775D8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1F"/>
    <w:rsid w:val="0001677C"/>
    <w:rsid w:val="000218F0"/>
    <w:rsid w:val="00087661"/>
    <w:rsid w:val="000A36DD"/>
    <w:rsid w:val="000F04F4"/>
    <w:rsid w:val="0011580E"/>
    <w:rsid w:val="0013520C"/>
    <w:rsid w:val="001558E8"/>
    <w:rsid w:val="00181EF7"/>
    <w:rsid w:val="0018745A"/>
    <w:rsid w:val="001A0CF3"/>
    <w:rsid w:val="001B5428"/>
    <w:rsid w:val="001C107C"/>
    <w:rsid w:val="0022239F"/>
    <w:rsid w:val="00235887"/>
    <w:rsid w:val="00260AD0"/>
    <w:rsid w:val="00270166"/>
    <w:rsid w:val="00274266"/>
    <w:rsid w:val="002B6367"/>
    <w:rsid w:val="002C4BE7"/>
    <w:rsid w:val="002F25DA"/>
    <w:rsid w:val="0031528F"/>
    <w:rsid w:val="0033391E"/>
    <w:rsid w:val="003343BA"/>
    <w:rsid w:val="0037317B"/>
    <w:rsid w:val="003775D8"/>
    <w:rsid w:val="00380604"/>
    <w:rsid w:val="003C4460"/>
    <w:rsid w:val="003D111A"/>
    <w:rsid w:val="003D20DA"/>
    <w:rsid w:val="003E5B4B"/>
    <w:rsid w:val="00412D9A"/>
    <w:rsid w:val="00420971"/>
    <w:rsid w:val="00426796"/>
    <w:rsid w:val="00432938"/>
    <w:rsid w:val="0046633E"/>
    <w:rsid w:val="00466BEA"/>
    <w:rsid w:val="00485EC4"/>
    <w:rsid w:val="004E48D6"/>
    <w:rsid w:val="00535AF3"/>
    <w:rsid w:val="00557DDB"/>
    <w:rsid w:val="005774B8"/>
    <w:rsid w:val="00582F7F"/>
    <w:rsid w:val="005B3A60"/>
    <w:rsid w:val="005C749A"/>
    <w:rsid w:val="005D4474"/>
    <w:rsid w:val="005D477E"/>
    <w:rsid w:val="005E7565"/>
    <w:rsid w:val="005F1FB0"/>
    <w:rsid w:val="006144A5"/>
    <w:rsid w:val="006A24B9"/>
    <w:rsid w:val="006E333F"/>
    <w:rsid w:val="006E5FC6"/>
    <w:rsid w:val="006F4FC5"/>
    <w:rsid w:val="006F581E"/>
    <w:rsid w:val="00720389"/>
    <w:rsid w:val="0072201E"/>
    <w:rsid w:val="007339BD"/>
    <w:rsid w:val="007534B5"/>
    <w:rsid w:val="00763870"/>
    <w:rsid w:val="0077675F"/>
    <w:rsid w:val="007B25BA"/>
    <w:rsid w:val="007B3060"/>
    <w:rsid w:val="007C651D"/>
    <w:rsid w:val="007E5821"/>
    <w:rsid w:val="00806D7C"/>
    <w:rsid w:val="008662A8"/>
    <w:rsid w:val="008F4D6E"/>
    <w:rsid w:val="00904A83"/>
    <w:rsid w:val="0097723D"/>
    <w:rsid w:val="009812F0"/>
    <w:rsid w:val="009D0BCF"/>
    <w:rsid w:val="009E6262"/>
    <w:rsid w:val="00A051B3"/>
    <w:rsid w:val="00A17807"/>
    <w:rsid w:val="00A23769"/>
    <w:rsid w:val="00AA7EB7"/>
    <w:rsid w:val="00B00E1B"/>
    <w:rsid w:val="00B23A2A"/>
    <w:rsid w:val="00B27DB9"/>
    <w:rsid w:val="00B43304"/>
    <w:rsid w:val="00B46F66"/>
    <w:rsid w:val="00B526D2"/>
    <w:rsid w:val="00BB068B"/>
    <w:rsid w:val="00BE7F12"/>
    <w:rsid w:val="00C44A2A"/>
    <w:rsid w:val="00CF55A2"/>
    <w:rsid w:val="00D05FA6"/>
    <w:rsid w:val="00D13D18"/>
    <w:rsid w:val="00DB7833"/>
    <w:rsid w:val="00DC73FD"/>
    <w:rsid w:val="00DE5EB2"/>
    <w:rsid w:val="00E036C1"/>
    <w:rsid w:val="00E03D57"/>
    <w:rsid w:val="00E05632"/>
    <w:rsid w:val="00E133BE"/>
    <w:rsid w:val="00E661C2"/>
    <w:rsid w:val="00E84A47"/>
    <w:rsid w:val="00E84C77"/>
    <w:rsid w:val="00E93F4F"/>
    <w:rsid w:val="00EA24E8"/>
    <w:rsid w:val="00EB22D3"/>
    <w:rsid w:val="00EB531F"/>
    <w:rsid w:val="00EB61ED"/>
    <w:rsid w:val="00EB7F7F"/>
    <w:rsid w:val="00F54290"/>
    <w:rsid w:val="00F652F7"/>
    <w:rsid w:val="00F67C8A"/>
    <w:rsid w:val="00F77295"/>
    <w:rsid w:val="00F84B52"/>
    <w:rsid w:val="00F90FC9"/>
    <w:rsid w:val="00FC6E53"/>
    <w:rsid w:val="00FD24EC"/>
    <w:rsid w:val="00FE1930"/>
    <w:rsid w:val="00FE481C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4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4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D852-2678-441D-A264-30B77FA3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ko-gi</dc:creator>
  <cp:lastModifiedBy>Марина</cp:lastModifiedBy>
  <cp:revision>8</cp:revision>
  <cp:lastPrinted>2015-02-25T12:20:00Z</cp:lastPrinted>
  <dcterms:created xsi:type="dcterms:W3CDTF">2015-02-25T12:14:00Z</dcterms:created>
  <dcterms:modified xsi:type="dcterms:W3CDTF">2015-02-26T11:25:00Z</dcterms:modified>
</cp:coreProperties>
</file>